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A2B3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7F7023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7F7023" w:rsidRPr="00A74C38" w:rsidRDefault="007F702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7F7023" w:rsidRPr="00A74C38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7F7023" w:rsidRPr="00B75F2B" w:rsidRDefault="00C6292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e up with ideas for roof space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7F7023" w:rsidRPr="00A74C38" w:rsidRDefault="00C6292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 scraper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7F7023" w:rsidRPr="00B75F2B" w:rsidRDefault="00C629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reate a few views fo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lass 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Pr="00A74C38" w:rsidRDefault="00C629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t enough roof spac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Pr="00B75F2B" w:rsidRDefault="00C629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horten curves on building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C6292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e up with basic ideas for firm name and emblem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7F7023" w:rsidRPr="00A74C38" w:rsidRDefault="00C6292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 scrape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7F7023" w:rsidRPr="00B75F2B" w:rsidRDefault="00C629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sketch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7F7023" w:rsidRPr="00B75F2B" w:rsidRDefault="00C629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nsult with graphic design guy about joining the team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Default="007F702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 first 4 floors</w:t>
                            </w:r>
                          </w:p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7F7023" w:rsidRPr="00A74C38" w:rsidRDefault="007F702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work on skyscraper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Pr="00B75F2B" w:rsidRDefault="00C629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ovide criticism on graphic design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uy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emble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</w:t>
                                  </w:r>
                                  <w:r w:rsidR="00C62925"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</w:rPr>
                                    <w:t>lized first floor is 80 ft to sma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floor marke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y to figure out balcony offset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7F7023" w:rsidRPr="00A74C38" w:rsidRDefault="007F702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sky scraper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7F7023" w:rsidRDefault="00C629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gure out balcony offsets</w:t>
                                  </w:r>
                                </w:p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tart first few flo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7F7023" w:rsidRDefault="007F7023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705D0"/>
    <w:rsid w:val="001936F3"/>
    <w:rsid w:val="001B3E81"/>
    <w:rsid w:val="00240EE8"/>
    <w:rsid w:val="00260DF3"/>
    <w:rsid w:val="002F2CF4"/>
    <w:rsid w:val="003936E6"/>
    <w:rsid w:val="004135F1"/>
    <w:rsid w:val="00446361"/>
    <w:rsid w:val="004610A1"/>
    <w:rsid w:val="005B60C9"/>
    <w:rsid w:val="005C75B0"/>
    <w:rsid w:val="005F79BA"/>
    <w:rsid w:val="00661F91"/>
    <w:rsid w:val="007271EE"/>
    <w:rsid w:val="0076674B"/>
    <w:rsid w:val="007F7023"/>
    <w:rsid w:val="00854BDF"/>
    <w:rsid w:val="00872A93"/>
    <w:rsid w:val="008A2B31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62925"/>
    <w:rsid w:val="00CE3F29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3-12-13T15:34:00Z</dcterms:created>
  <dcterms:modified xsi:type="dcterms:W3CDTF">2013-12-13T15:34:00Z</dcterms:modified>
</cp:coreProperties>
</file>